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48152945" w:rsidR="00FD425E" w:rsidRPr="0008230A" w:rsidRDefault="00937E46" w:rsidP="00C63DA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ені ЮЩЕНКО-САВЕНКОВІЙ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52FD028C" w14:textId="09D4B1A3" w:rsidR="0008089B" w:rsidRDefault="0008089B" w:rsidP="00C63DAA">
            <w:pPr>
              <w:ind w:firstLine="60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>у доборі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937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аду </w:t>
            </w:r>
            <w:r w:rsidR="00D61C9E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14:paraId="12052AA7" w14:textId="13DE5203" w:rsidR="00C63DAA" w:rsidRPr="0008230A" w:rsidRDefault="00C63DAA" w:rsidP="00C63DA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A73AA" w14:textId="77777777" w:rsidR="00821DC3" w:rsidRDefault="00821DC3" w:rsidP="00AF307B">
      <w:pPr>
        <w:spacing w:after="0" w:line="240" w:lineRule="auto"/>
      </w:pPr>
      <w:r>
        <w:separator/>
      </w:r>
    </w:p>
  </w:endnote>
  <w:endnote w:type="continuationSeparator" w:id="0">
    <w:p w14:paraId="63FE7AE1" w14:textId="77777777" w:rsidR="00821DC3" w:rsidRDefault="00821DC3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F9B1C" w14:textId="77777777" w:rsidR="00821DC3" w:rsidRDefault="00821DC3" w:rsidP="00AF307B">
      <w:pPr>
        <w:spacing w:after="0" w:line="240" w:lineRule="auto"/>
      </w:pPr>
      <w:r>
        <w:separator/>
      </w:r>
    </w:p>
  </w:footnote>
  <w:footnote w:type="continuationSeparator" w:id="0">
    <w:p w14:paraId="22DD8CF8" w14:textId="77777777" w:rsidR="00821DC3" w:rsidRDefault="00821DC3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821DC3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65506"/>
    <w:rsid w:val="00067B20"/>
    <w:rsid w:val="0008089B"/>
    <w:rsid w:val="0008230A"/>
    <w:rsid w:val="000E1C09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3B509C"/>
    <w:rsid w:val="004047CA"/>
    <w:rsid w:val="00475BBF"/>
    <w:rsid w:val="004C7044"/>
    <w:rsid w:val="004D1041"/>
    <w:rsid w:val="004E249D"/>
    <w:rsid w:val="005217ED"/>
    <w:rsid w:val="006257BE"/>
    <w:rsid w:val="00661A17"/>
    <w:rsid w:val="00676660"/>
    <w:rsid w:val="0068416A"/>
    <w:rsid w:val="006A063A"/>
    <w:rsid w:val="006E0344"/>
    <w:rsid w:val="00717533"/>
    <w:rsid w:val="00724EE5"/>
    <w:rsid w:val="00772452"/>
    <w:rsid w:val="0077705D"/>
    <w:rsid w:val="007B132D"/>
    <w:rsid w:val="007C3C7E"/>
    <w:rsid w:val="007D3717"/>
    <w:rsid w:val="00802019"/>
    <w:rsid w:val="00821DC3"/>
    <w:rsid w:val="00877DCA"/>
    <w:rsid w:val="0088189C"/>
    <w:rsid w:val="008C7DAE"/>
    <w:rsid w:val="009055E9"/>
    <w:rsid w:val="00937E46"/>
    <w:rsid w:val="009442C4"/>
    <w:rsid w:val="00967539"/>
    <w:rsid w:val="009940A7"/>
    <w:rsid w:val="009C6A82"/>
    <w:rsid w:val="009D34C5"/>
    <w:rsid w:val="009E48DF"/>
    <w:rsid w:val="009E4AA0"/>
    <w:rsid w:val="00A16DC6"/>
    <w:rsid w:val="00A57140"/>
    <w:rsid w:val="00A9225C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C63DAA"/>
    <w:rsid w:val="00C65979"/>
    <w:rsid w:val="00C67B47"/>
    <w:rsid w:val="00CD7775"/>
    <w:rsid w:val="00D10ECA"/>
    <w:rsid w:val="00D143ED"/>
    <w:rsid w:val="00D61C9E"/>
    <w:rsid w:val="00DA1918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209E-E39F-47F4-A19D-45704D87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User</cp:lastModifiedBy>
  <cp:revision>2</cp:revision>
  <cp:lastPrinted>2021-07-08T08:55:00Z</cp:lastPrinted>
  <dcterms:created xsi:type="dcterms:W3CDTF">2025-03-25T14:45:00Z</dcterms:created>
  <dcterms:modified xsi:type="dcterms:W3CDTF">2025-03-25T14:45:00Z</dcterms:modified>
</cp:coreProperties>
</file>